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03160D">
        <w:rPr>
          <w:rFonts w:ascii="Times New Roman" w:hAnsi="Times New Roman" w:cs="Times New Roman"/>
          <w:b/>
          <w:sz w:val="44"/>
          <w:szCs w:val="24"/>
        </w:rPr>
        <w:t>2</w:t>
      </w:r>
      <w:r w:rsidR="00B747EC">
        <w:rPr>
          <w:rFonts w:ascii="Times New Roman" w:hAnsi="Times New Roman" w:cs="Times New Roman"/>
          <w:b/>
          <w:sz w:val="44"/>
          <w:szCs w:val="24"/>
        </w:rPr>
        <w:t>4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03160D" w:rsidP="00F45B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en</w:t>
      </w:r>
      <w:r w:rsidR="00AD4F46">
        <w:rPr>
          <w:rFonts w:ascii="Times New Roman" w:hAnsi="Times New Roman" w:cs="Times New Roman"/>
          <w:sz w:val="24"/>
          <w:szCs w:val="24"/>
        </w:rPr>
        <w:t xml:space="preserve">: </w:t>
      </w:r>
      <w:r w:rsidR="006344CD">
        <w:rPr>
          <w:rFonts w:ascii="Times New Roman" w:hAnsi="Times New Roman" w:cs="Times New Roman"/>
          <w:sz w:val="24"/>
          <w:szCs w:val="24"/>
        </w:rPr>
        <w:t>21</w:t>
      </w:r>
      <w:r w:rsidR="00B70B4D">
        <w:rPr>
          <w:rFonts w:ascii="Times New Roman" w:hAnsi="Times New Roman" w:cs="Times New Roman"/>
          <w:sz w:val="24"/>
          <w:szCs w:val="24"/>
        </w:rPr>
        <w:t>. – 2</w:t>
      </w:r>
      <w:r w:rsidR="006344CD">
        <w:rPr>
          <w:rFonts w:ascii="Times New Roman" w:hAnsi="Times New Roman" w:cs="Times New Roman"/>
          <w:sz w:val="24"/>
          <w:szCs w:val="24"/>
        </w:rPr>
        <w:t>7</w:t>
      </w:r>
      <w:r w:rsidR="00F703FB">
        <w:rPr>
          <w:rFonts w:ascii="Times New Roman" w:hAnsi="Times New Roman" w:cs="Times New Roman"/>
          <w:sz w:val="24"/>
          <w:szCs w:val="24"/>
        </w:rPr>
        <w:t>. 5.</w:t>
      </w:r>
      <w:r w:rsidR="00A4094B">
        <w:rPr>
          <w:rFonts w:ascii="Times New Roman" w:hAnsi="Times New Roman" w:cs="Times New Roman"/>
          <w:sz w:val="24"/>
          <w:szCs w:val="24"/>
        </w:rPr>
        <w:t xml:space="preserve">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892943">
            <w:t>2</w:t>
          </w:r>
          <w:r w:rsidR="00416511">
            <w:t>4</w:t>
          </w:r>
        </w:p>
        <w:p w:rsidR="00A137C2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137C2" w:rsidRPr="00897EB0">
            <w:rPr>
              <w:rStyle w:val="Hiperpovezava"/>
              <w:noProof/>
            </w:rPr>
            <w:fldChar w:fldCharType="begin"/>
          </w:r>
          <w:r w:rsidR="00A137C2" w:rsidRPr="00897EB0">
            <w:rPr>
              <w:rStyle w:val="Hiperpovezava"/>
              <w:noProof/>
            </w:rPr>
            <w:instrText xml:space="preserve"> </w:instrText>
          </w:r>
          <w:r w:rsidR="00A137C2">
            <w:rPr>
              <w:noProof/>
            </w:rPr>
            <w:instrText>HYPERLINK \l "_Toc515876732"</w:instrText>
          </w:r>
          <w:r w:rsidR="00A137C2" w:rsidRPr="00897EB0">
            <w:rPr>
              <w:rStyle w:val="Hiperpovezava"/>
              <w:noProof/>
            </w:rPr>
            <w:instrText xml:space="preserve"> </w:instrText>
          </w:r>
          <w:r w:rsidR="00A137C2" w:rsidRPr="00897EB0">
            <w:rPr>
              <w:rStyle w:val="Hiperpovezava"/>
              <w:noProof/>
            </w:rPr>
          </w:r>
          <w:r w:rsidR="00A137C2" w:rsidRPr="00897EB0">
            <w:rPr>
              <w:rStyle w:val="Hiperpovezava"/>
              <w:noProof/>
            </w:rPr>
            <w:fldChar w:fldCharType="separate"/>
          </w:r>
          <w:r w:rsidR="00A137C2" w:rsidRPr="00897EB0">
            <w:rPr>
              <w:rStyle w:val="Hiperpovezava"/>
              <w:noProof/>
            </w:rPr>
            <w:t>1. 2. del DP člani – 5. krog</w:t>
          </w:r>
          <w:r w:rsidR="00A137C2">
            <w:rPr>
              <w:noProof/>
              <w:webHidden/>
            </w:rPr>
            <w:tab/>
          </w:r>
          <w:r w:rsidR="00A137C2">
            <w:rPr>
              <w:noProof/>
              <w:webHidden/>
            </w:rPr>
            <w:fldChar w:fldCharType="begin"/>
          </w:r>
          <w:r w:rsidR="00A137C2">
            <w:rPr>
              <w:noProof/>
              <w:webHidden/>
            </w:rPr>
            <w:instrText xml:space="preserve"> PAGEREF _Toc515876732 \h </w:instrText>
          </w:r>
          <w:r w:rsidR="00A137C2">
            <w:rPr>
              <w:noProof/>
              <w:webHidden/>
            </w:rPr>
          </w:r>
          <w:r w:rsidR="00A137C2">
            <w:rPr>
              <w:noProof/>
              <w:webHidden/>
            </w:rPr>
            <w:fldChar w:fldCharType="separate"/>
          </w:r>
          <w:r w:rsidR="00A137C2">
            <w:rPr>
              <w:noProof/>
              <w:webHidden/>
            </w:rPr>
            <w:t>3</w:t>
          </w:r>
          <w:r w:rsidR="00A137C2">
            <w:rPr>
              <w:noProof/>
              <w:webHidden/>
            </w:rPr>
            <w:fldChar w:fldCharType="end"/>
          </w:r>
          <w:r w:rsidR="00A137C2" w:rsidRPr="00897EB0">
            <w:rPr>
              <w:rStyle w:val="Hiperpovezava"/>
              <w:noProof/>
            </w:rPr>
            <w:fldChar w:fldCharType="end"/>
          </w:r>
        </w:p>
        <w:p w:rsidR="00A137C2" w:rsidRDefault="00A137C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5876733" w:history="1">
            <w:r w:rsidRPr="00897EB0">
              <w:rPr>
                <w:rStyle w:val="Hiperpovezava"/>
                <w:noProof/>
              </w:rPr>
              <w:t>2. DP kadeti, U17  – 10. krog (preložena tekm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2" w:rsidRDefault="00A137C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5876734" w:history="1">
            <w:r w:rsidRPr="00897EB0">
              <w:rPr>
                <w:rStyle w:val="Hiperpovezava"/>
                <w:noProof/>
              </w:rPr>
              <w:t>3. Napoved meseca jun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45725E" w:rsidRPr="00AD0D55" w:rsidRDefault="00AD4F46" w:rsidP="0045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48B2" w:rsidRDefault="001A0B65" w:rsidP="001848B2">
      <w:pPr>
        <w:pStyle w:val="Naslov1"/>
      </w:pPr>
      <w:bookmarkStart w:id="1" w:name="_Toc515876732"/>
      <w:r>
        <w:lastRenderedPageBreak/>
        <w:t>1.</w:t>
      </w:r>
      <w:r w:rsidR="00892893">
        <w:t xml:space="preserve"> 2. del</w:t>
      </w:r>
      <w:r w:rsidR="001F3190">
        <w:t xml:space="preserve"> DP člani – </w:t>
      </w:r>
      <w:r w:rsidR="00416511">
        <w:t>5</w:t>
      </w:r>
      <w:r w:rsidR="00A60BA9">
        <w:t>. krog</w:t>
      </w:r>
      <w:bookmarkEnd w:id="1"/>
    </w:p>
    <w:p w:rsidR="001848B2" w:rsidRPr="00670457" w:rsidRDefault="00416511" w:rsidP="00670457">
      <w:r>
        <w:t>Sreda, 23</w:t>
      </w:r>
      <w:r w:rsidR="00F04F6E">
        <w:t>. 5. 2018</w:t>
      </w:r>
      <w:r w:rsidR="001848B2"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0457" w:rsidRPr="005A203C" w:rsidTr="00670457">
        <w:tc>
          <w:tcPr>
            <w:tcW w:w="4531" w:type="dxa"/>
          </w:tcPr>
          <w:p w:rsidR="00670457" w:rsidRPr="005A203C" w:rsidRDefault="00A60BA9" w:rsidP="00A60BA9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: </w:t>
            </w:r>
            <w:r w:rsidR="0041651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</w:t>
            </w:r>
          </w:p>
        </w:tc>
        <w:tc>
          <w:tcPr>
            <w:tcW w:w="4531" w:type="dxa"/>
          </w:tcPr>
          <w:p w:rsidR="00670457" w:rsidRPr="005A203C" w:rsidRDefault="00416511" w:rsidP="00B45B0D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10:0 b. b. </w:t>
            </w:r>
          </w:p>
        </w:tc>
      </w:tr>
      <w:tr w:rsidR="001379BF" w:rsidRPr="005A203C" w:rsidTr="007C1AF5">
        <w:tc>
          <w:tcPr>
            <w:tcW w:w="9062" w:type="dxa"/>
            <w:gridSpan w:val="2"/>
          </w:tcPr>
          <w:p w:rsidR="001379BF" w:rsidRPr="00290B41" w:rsidRDefault="00290B41" w:rsidP="00B45B0D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Radonjič Blaž in Podjed Damjan.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Delegat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akovec Matjaž.</w:t>
            </w:r>
          </w:p>
        </w:tc>
      </w:tr>
      <w:tr w:rsidR="001379BF" w:rsidRPr="005A203C" w:rsidTr="007C1AF5">
        <w:tc>
          <w:tcPr>
            <w:tcW w:w="9062" w:type="dxa"/>
            <w:gridSpan w:val="2"/>
          </w:tcPr>
          <w:p w:rsidR="001379BF" w:rsidRDefault="00290B41" w:rsidP="00B45B0D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eton Jure, Popovič Benjami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, Rahne Matic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Gostič Dej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, Gostič Marko, Briški Blaž, Justin j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, Šujica Jure.</w:t>
            </w:r>
          </w:p>
          <w:p w:rsidR="00290B41" w:rsidRPr="00290B41" w:rsidRDefault="00290B41" w:rsidP="00B45B0D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š.</w:t>
            </w:r>
          </w:p>
        </w:tc>
      </w:tr>
      <w:tr w:rsidR="001379BF" w:rsidRPr="005A203C" w:rsidTr="007C1AF5">
        <w:tc>
          <w:tcPr>
            <w:tcW w:w="9062" w:type="dxa"/>
            <w:gridSpan w:val="2"/>
          </w:tcPr>
          <w:p w:rsidR="001379BF" w:rsidRDefault="00290B41" w:rsidP="00290B41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ca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at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žida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u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, Vuk Peter, Potočnik Nejc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Naglič Vid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, Brozovič Pet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rmaz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jordj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čim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l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i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290B41" w:rsidRPr="00290B41" w:rsidRDefault="00290B41" w:rsidP="00290B41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k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.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670457" w:rsidRPr="00290B41" w:rsidRDefault="00416511" w:rsidP="00A60BA9">
            <w:pPr>
              <w:tabs>
                <w:tab w:val="left" w:pos="66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0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Opomba: </w:t>
            </w:r>
            <w:r w:rsidRPr="00290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kma se registrira z 10:0 v korist Triglava, saj je moštvo Kopra zapustilo srečanje pred njegovim iztekom</w:t>
            </w:r>
            <w:r w:rsidR="00290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52 sekund pred iztekom prve četrtine)</w:t>
            </w:r>
            <w:r w:rsidRPr="00290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379BF" w:rsidRPr="001379BF" w:rsidRDefault="001379BF" w:rsidP="00A60BA9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Opomba 2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Igralca VD Koper 1958 Jani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in Milan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Jačimovič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– izključitev s pravico zamenjave.</w:t>
            </w:r>
          </w:p>
        </w:tc>
      </w:tr>
    </w:tbl>
    <w:p w:rsidR="00416511" w:rsidRDefault="00416511" w:rsidP="0045725E"/>
    <w:p w:rsidR="00F204C8" w:rsidRDefault="00416511" w:rsidP="0045725E">
      <w:r>
        <w:t>Sobota, 26. 5. 2018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9F6" w:rsidRPr="005A203C" w:rsidTr="00416511">
        <w:tc>
          <w:tcPr>
            <w:tcW w:w="4531" w:type="dxa"/>
          </w:tcPr>
          <w:p w:rsidR="008779F6" w:rsidRPr="005A203C" w:rsidRDefault="00416511" w:rsidP="00416511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BRANIK</w:t>
            </w:r>
            <w:r w:rsidR="008779F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VK LJUBLJANA SLOVAN </w:t>
            </w:r>
          </w:p>
        </w:tc>
        <w:tc>
          <w:tcPr>
            <w:tcW w:w="4531" w:type="dxa"/>
          </w:tcPr>
          <w:p w:rsidR="008779F6" w:rsidRPr="005A203C" w:rsidRDefault="00416511" w:rsidP="00416511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1:14 (2:2, 3:4, 2:3, 4:5)</w:t>
            </w:r>
          </w:p>
        </w:tc>
      </w:tr>
      <w:tr w:rsidR="008779F6" w:rsidRPr="005A203C" w:rsidTr="00416511">
        <w:tc>
          <w:tcPr>
            <w:tcW w:w="9062" w:type="dxa"/>
            <w:gridSpan w:val="2"/>
          </w:tcPr>
          <w:p w:rsidR="008779F6" w:rsidRPr="005A203C" w:rsidRDefault="008779F6" w:rsidP="0041651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janič</w:t>
            </w:r>
            <w:proofErr w:type="spellEnd"/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domir</w:t>
            </w:r>
            <w:proofErr w:type="spellEnd"/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 Kavčič Tomi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erman Leopol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79F6" w:rsidRPr="00A60BA9" w:rsidTr="00416511">
        <w:trPr>
          <w:trHeight w:val="1068"/>
        </w:trPr>
        <w:tc>
          <w:tcPr>
            <w:tcW w:w="9062" w:type="dxa"/>
            <w:gridSpan w:val="2"/>
          </w:tcPr>
          <w:p w:rsidR="00416511" w:rsidRDefault="00416511" w:rsidP="00416511">
            <w:pPr>
              <w:tabs>
                <w:tab w:val="left" w:pos="28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raču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latk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kov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pim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5,Torbarin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ršev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Bruni Andre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ed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van, Ferk Filip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l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van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škin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ta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Protner Marti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tiancic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n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greb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n, Blaževič Goran 2.</w:t>
            </w:r>
          </w:p>
          <w:p w:rsidR="008779F6" w:rsidRPr="008779F6" w:rsidRDefault="00416511" w:rsidP="0041651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ad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mislav.</w:t>
            </w:r>
          </w:p>
        </w:tc>
      </w:tr>
      <w:tr w:rsidR="008779F6" w:rsidRPr="000B7101" w:rsidTr="00416511">
        <w:trPr>
          <w:trHeight w:val="536"/>
        </w:trPr>
        <w:tc>
          <w:tcPr>
            <w:tcW w:w="9062" w:type="dxa"/>
            <w:gridSpan w:val="2"/>
          </w:tcPr>
          <w:p w:rsidR="008779F6" w:rsidRDefault="008779F6" w:rsidP="0041651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Žurbi Gašper, Novak Kristijan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Verač Andraž </w:t>
            </w:r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P</w:t>
            </w:r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trovčič Mih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Novak Sebastjan, Leskovec Tilen </w:t>
            </w:r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ej Potočnik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Šinkovec Jon</w:t>
            </w:r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č</w:t>
            </w:r>
            <w:proofErr w:type="spellEnd"/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 Bernar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Puš Martin </w:t>
            </w:r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Stele Martin </w:t>
            </w:r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8779F6" w:rsidRPr="008779F6" w:rsidRDefault="00A46EC9" w:rsidP="0041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Škof J</w:t>
            </w:r>
            <w:r w:rsidR="008779F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ure. Pomočnik: Milenkovič Zoran.</w:t>
            </w:r>
          </w:p>
        </w:tc>
      </w:tr>
      <w:tr w:rsidR="00416511" w:rsidRPr="000B7101" w:rsidTr="00416511">
        <w:trPr>
          <w:trHeight w:val="536"/>
        </w:trPr>
        <w:tc>
          <w:tcPr>
            <w:tcW w:w="9062" w:type="dxa"/>
            <w:gridSpan w:val="2"/>
          </w:tcPr>
          <w:p w:rsidR="00416511" w:rsidRPr="00416511" w:rsidRDefault="00416511" w:rsidP="004165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165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Opomba: </w:t>
            </w:r>
            <w:r w:rsidRPr="00416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Igralec AVK Branik </w:t>
            </w:r>
            <w:proofErr w:type="spellStart"/>
            <w:r w:rsidRPr="00416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Krševan</w:t>
            </w:r>
            <w:proofErr w:type="spellEnd"/>
            <w:r w:rsidRPr="00416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6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orbarina</w:t>
            </w:r>
            <w:proofErr w:type="spellEnd"/>
            <w:r w:rsidRPr="0041651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– izključitev s pravico zamenjave.</w:t>
            </w:r>
          </w:p>
          <w:p w:rsidR="00416511" w:rsidRPr="00416511" w:rsidRDefault="00416511" w:rsidP="0041651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416511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 xml:space="preserve">Opomba 2: </w:t>
            </w:r>
            <w:r w:rsidRPr="00416511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Trener AVK Branik Tomislav </w:t>
            </w:r>
            <w:proofErr w:type="spellStart"/>
            <w:r w:rsidRPr="00416511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>Gradski</w:t>
            </w:r>
            <w:proofErr w:type="spellEnd"/>
            <w:r w:rsidRPr="00416511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 – rumeni karton.</w:t>
            </w:r>
          </w:p>
        </w:tc>
      </w:tr>
    </w:tbl>
    <w:p w:rsidR="008779F6" w:rsidRDefault="008779F6" w:rsidP="00416511"/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3107"/>
        <w:gridCol w:w="403"/>
        <w:gridCol w:w="402"/>
        <w:gridCol w:w="314"/>
        <w:gridCol w:w="402"/>
        <w:gridCol w:w="581"/>
        <w:gridCol w:w="581"/>
        <w:gridCol w:w="581"/>
        <w:gridCol w:w="402"/>
      </w:tblGrid>
      <w:tr w:rsidR="00260FF2" w:rsidRPr="00260FF2" w:rsidTr="00260FF2">
        <w:trPr>
          <w:trHeight w:val="330"/>
        </w:trPr>
        <w:tc>
          <w:tcPr>
            <w:tcW w:w="8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 - liga štirih</w:t>
            </w:r>
          </w:p>
        </w:tc>
      </w:tr>
      <w:tr w:rsidR="00260FF2" w:rsidRPr="00260FF2" w:rsidTr="00260FF2">
        <w:trPr>
          <w:trHeight w:val="330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260FF2" w:rsidRPr="00260FF2" w:rsidTr="00260FF2">
        <w:trPr>
          <w:trHeight w:val="330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0</w:t>
            </w:r>
          </w:p>
        </w:tc>
      </w:tr>
      <w:tr w:rsidR="00260FF2" w:rsidRPr="00260FF2" w:rsidTr="00260FF2">
        <w:trPr>
          <w:trHeight w:val="330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260FF2" w:rsidRPr="00260FF2" w:rsidTr="00260FF2">
        <w:trPr>
          <w:trHeight w:val="330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260FF2" w:rsidRPr="00260FF2" w:rsidTr="00260FF2">
        <w:trPr>
          <w:trHeight w:val="330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9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FF2" w:rsidRPr="00260FF2" w:rsidRDefault="00260FF2" w:rsidP="00260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6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</w:tbl>
    <w:p w:rsidR="001252AF" w:rsidRDefault="001252AF" w:rsidP="00851ED2"/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878"/>
        <w:gridCol w:w="2560"/>
        <w:gridCol w:w="960"/>
      </w:tblGrid>
      <w:tr w:rsidR="005A218E" w:rsidRPr="005A218E" w:rsidTr="005A218E">
        <w:trPr>
          <w:trHeight w:val="33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TELE Mar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3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OPPAN Alj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0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ORMAZ </w:t>
            </w:r>
            <w:proofErr w:type="spellStart"/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jordje</w:t>
            </w:r>
            <w:proofErr w:type="spellEnd"/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0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LAŽEVIČ Gor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5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AČ Andr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9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EDEC Iv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8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 Mar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6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JAKOVAC </w:t>
            </w:r>
            <w:proofErr w:type="spellStart"/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pimi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4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POVIČ Benjam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3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OVAK Kristij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3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KI Bl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OSTIČ Mark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ILAKOVIČ Iv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ESKOVEC Til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9</w:t>
            </w:r>
          </w:p>
        </w:tc>
      </w:tr>
      <w:tr w:rsidR="005A218E" w:rsidRPr="005A218E" w:rsidTr="005A218E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R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ČIMOVIČ Mil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STIN J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HNE Mati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AKIN Mih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OVAK Sebastj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STREŽ Ti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1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ZOVIČ Pe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UTIČ Matij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EŠKINJA </w:t>
            </w:r>
            <w:proofErr w:type="spellStart"/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a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UŠAVEC Andraž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INKOVEC J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7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Nej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ONETTA </w:t>
            </w:r>
            <w:proofErr w:type="spellStart"/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TIANCICH </w:t>
            </w:r>
            <w:proofErr w:type="spellStart"/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ni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ALIHI </w:t>
            </w:r>
            <w:proofErr w:type="spellStart"/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lishan</w:t>
            </w:r>
            <w:proofErr w:type="spellEnd"/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URGAR Kristj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ESNIK Ro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AGLIČ Vi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OSIČ Nikol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KOLETIČ Ja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ETROVČIČ Mih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Di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UNI Andre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ORBARINA </w:t>
            </w:r>
            <w:proofErr w:type="spellStart"/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rševa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HINIČ Luk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MOLEJ Andra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EČIČ Rok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ARINI </w:t>
            </w:r>
            <w:proofErr w:type="spellStart"/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urizi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ATOVIČ Božida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ASCOTTO </w:t>
            </w:r>
            <w:proofErr w:type="spellStart"/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AZAR Kristjan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NČIMER Andrej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Grego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URBI Gašp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A218E" w:rsidRPr="005A218E" w:rsidTr="005A218E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UK Pe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8E" w:rsidRPr="005A218E" w:rsidRDefault="005A218E" w:rsidP="005A2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A21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256D2B" w:rsidRDefault="00256D2B" w:rsidP="00851ED2"/>
    <w:p w:rsidR="00C26A87" w:rsidRDefault="005D23E4" w:rsidP="00C26A87">
      <w:pPr>
        <w:pStyle w:val="Naslov1"/>
      </w:pPr>
      <w:bookmarkStart w:id="2" w:name="_Toc515876733"/>
      <w:r>
        <w:t>2</w:t>
      </w:r>
      <w:r w:rsidR="00C26A87">
        <w:t>. DP kadeti, U1</w:t>
      </w:r>
      <w:r w:rsidR="00795E44">
        <w:t>7</w:t>
      </w:r>
      <w:r w:rsidR="00C26A87">
        <w:t xml:space="preserve">  – </w:t>
      </w:r>
      <w:r w:rsidR="00F76F19">
        <w:t>10. krog</w:t>
      </w:r>
      <w:r w:rsidR="000C281B">
        <w:t xml:space="preserve"> (preložena tekma)</w:t>
      </w:r>
      <w:r w:rsidR="00C26A87">
        <w:t>:</w:t>
      </w:r>
      <w:bookmarkEnd w:id="2"/>
    </w:p>
    <w:p w:rsidR="007D461F" w:rsidRDefault="000E104B" w:rsidP="00994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da, 23</w:t>
      </w:r>
      <w:r w:rsidR="007D461F">
        <w:rPr>
          <w:rFonts w:ascii="Times New Roman" w:hAnsi="Times New Roman" w:cs="Times New Roman"/>
          <w:sz w:val="24"/>
        </w:rPr>
        <w:t>. 5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281B" w:rsidTr="00414F1A">
        <w:tc>
          <w:tcPr>
            <w:tcW w:w="4531" w:type="dxa"/>
          </w:tcPr>
          <w:p w:rsidR="000C281B" w:rsidRDefault="000C281B" w:rsidP="000C281B">
            <w:pPr>
              <w:tabs>
                <w:tab w:val="right" w:pos="4315"/>
              </w:tabs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 : AVK BRANIK</w:t>
            </w:r>
          </w:p>
        </w:tc>
        <w:tc>
          <w:tcPr>
            <w:tcW w:w="4531" w:type="dxa"/>
          </w:tcPr>
          <w:p w:rsidR="000C281B" w:rsidRDefault="000C281B" w:rsidP="000C281B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3:17 (4:2, 3:4, 2:6, 4:5)</w:t>
            </w:r>
          </w:p>
        </w:tc>
      </w:tr>
      <w:tr w:rsidR="0056505A" w:rsidRPr="005A203C" w:rsidTr="00414F1A">
        <w:tc>
          <w:tcPr>
            <w:tcW w:w="9062" w:type="dxa"/>
            <w:gridSpan w:val="2"/>
          </w:tcPr>
          <w:p w:rsidR="0056505A" w:rsidRPr="005A203C" w:rsidRDefault="0056505A" w:rsidP="000C281B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C281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dvršček</w:t>
            </w:r>
            <w:proofErr w:type="spellEnd"/>
            <w:r w:rsidR="000C281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Klemen in Suhadolnik Tevž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C281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 w:rsidR="000C281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ksande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6505A" w:rsidRPr="00972C60" w:rsidTr="00414F1A">
        <w:tc>
          <w:tcPr>
            <w:tcW w:w="9062" w:type="dxa"/>
            <w:gridSpan w:val="2"/>
          </w:tcPr>
          <w:p w:rsidR="007D461F" w:rsidRDefault="000C281B" w:rsidP="00F76F1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et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raniča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t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 Bernard 8, Potočnik Enej 2, Žiberna Nejc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ez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 Jakob, Klobučar Juri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pov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ad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net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ej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Guberac Davo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p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rne, Pogačar Miha.</w:t>
            </w:r>
          </w:p>
          <w:p w:rsidR="000C281B" w:rsidRPr="000C281B" w:rsidRDefault="000C281B" w:rsidP="00F76F1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Milenkovič Zoran. Pomočnik: Hajdin Nikola</w:t>
            </w:r>
          </w:p>
        </w:tc>
      </w:tr>
      <w:tr w:rsidR="0056505A" w:rsidRPr="00972C60" w:rsidTr="00414F1A">
        <w:trPr>
          <w:trHeight w:val="669"/>
        </w:trPr>
        <w:tc>
          <w:tcPr>
            <w:tcW w:w="9062" w:type="dxa"/>
            <w:gridSpan w:val="2"/>
          </w:tcPr>
          <w:p w:rsidR="00F76F19" w:rsidRDefault="00671E32" w:rsidP="0003069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ušan, Puhar Bor, Seljak </w:t>
            </w:r>
            <w:r w:rsidR="000E104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ri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ezm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ernej 7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Protner Martin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n 6.</w:t>
            </w:r>
          </w:p>
          <w:p w:rsidR="00671E32" w:rsidRPr="00671E32" w:rsidRDefault="00671E32" w:rsidP="000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Grubišič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b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bert.</w:t>
            </w:r>
          </w:p>
        </w:tc>
      </w:tr>
    </w:tbl>
    <w:p w:rsidR="007E1292" w:rsidRDefault="007E1292" w:rsidP="007E1292">
      <w:pPr>
        <w:rPr>
          <w:u w:val="single"/>
        </w:rPr>
      </w:pP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2760"/>
        <w:gridCol w:w="380"/>
        <w:gridCol w:w="380"/>
        <w:gridCol w:w="314"/>
        <w:gridCol w:w="287"/>
        <w:gridCol w:w="516"/>
        <w:gridCol w:w="516"/>
        <w:gridCol w:w="516"/>
        <w:gridCol w:w="380"/>
      </w:tblGrid>
      <w:tr w:rsidR="000E104B" w:rsidRPr="000E104B" w:rsidTr="000E104B">
        <w:trPr>
          <w:trHeight w:val="330"/>
        </w:trPr>
        <w:tc>
          <w:tcPr>
            <w:tcW w:w="71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0E104B" w:rsidRPr="000E104B" w:rsidTr="000E104B">
        <w:trPr>
          <w:trHeight w:val="33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0E104B" w:rsidRPr="000E104B" w:rsidTr="000E104B">
        <w:trPr>
          <w:trHeight w:val="33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7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0</w:t>
            </w:r>
          </w:p>
        </w:tc>
      </w:tr>
      <w:tr w:rsidR="000E104B" w:rsidRPr="000E104B" w:rsidTr="000E104B">
        <w:trPr>
          <w:trHeight w:val="33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0E104B" w:rsidRPr="000E104B" w:rsidTr="000E104B">
        <w:trPr>
          <w:trHeight w:val="33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5</w:t>
            </w:r>
          </w:p>
        </w:tc>
      </w:tr>
      <w:tr w:rsidR="000E104B" w:rsidRPr="000E104B" w:rsidTr="000E104B">
        <w:trPr>
          <w:trHeight w:val="33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5</w:t>
            </w:r>
          </w:p>
        </w:tc>
      </w:tr>
      <w:tr w:rsidR="000E104B" w:rsidRPr="000E104B" w:rsidTr="000E104B">
        <w:trPr>
          <w:trHeight w:val="33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8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0E104B" w:rsidRPr="000E104B" w:rsidTr="000E104B">
        <w:trPr>
          <w:trHeight w:val="33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6.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0E104B" w:rsidRDefault="000E104B" w:rsidP="007E1292">
      <w:pPr>
        <w:rPr>
          <w:u w:val="single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115"/>
        <w:gridCol w:w="1780"/>
        <w:gridCol w:w="960"/>
      </w:tblGrid>
      <w:tr w:rsidR="000E104B" w:rsidRPr="000E104B" w:rsidTr="000E104B">
        <w:trPr>
          <w:trHeight w:val="330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0E104B" w:rsidRPr="000E104B" w:rsidTr="000E104B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ROPPAN Alja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0</w:t>
            </w:r>
          </w:p>
        </w:tc>
      </w:tr>
      <w:tr w:rsidR="000E104B" w:rsidRPr="000E104B" w:rsidTr="000E104B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5</w:t>
            </w:r>
          </w:p>
        </w:tc>
      </w:tr>
      <w:tr w:rsidR="000E104B" w:rsidRPr="000E104B" w:rsidTr="000E104B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IGOROVSKI Z. Luk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2</w:t>
            </w:r>
          </w:p>
        </w:tc>
      </w:tr>
      <w:tr w:rsidR="000E104B" w:rsidRPr="000E104B" w:rsidTr="000E104B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AUNOVIČ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0</w:t>
            </w:r>
          </w:p>
        </w:tc>
      </w:tr>
      <w:tr w:rsidR="000E104B" w:rsidRPr="000E104B" w:rsidTr="000E104B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AVEC Andra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9</w:t>
            </w:r>
          </w:p>
        </w:tc>
      </w:tr>
      <w:tr w:rsidR="000E104B" w:rsidRPr="000E104B" w:rsidTr="000E104B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8</w:t>
            </w:r>
          </w:p>
        </w:tc>
      </w:tr>
      <w:tr w:rsidR="000E104B" w:rsidRPr="000E104B" w:rsidTr="000E104B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8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DŽIČ Mark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AH Jaš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</w:t>
            </w:r>
          </w:p>
        </w:tc>
      </w:tr>
      <w:tr w:rsidR="000E104B" w:rsidRPr="000E104B" w:rsidTr="000E104B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ORMAN Ga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ARTNIK Kristj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4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4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7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IBERNA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EZMAN Jer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C J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NARD ČANČ 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NIK Gašp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CERAR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ČIČ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IPOVAC R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7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ŠAKOVIČ </w:t>
            </w:r>
            <w:proofErr w:type="spellStart"/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as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SANESSE </w:t>
            </w:r>
            <w:proofErr w:type="spellStart"/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d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ANETOVIČ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ERLIN B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ERK Fil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CERAR Ažb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ARNI Još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JLIČ Ni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LOBOVNIK Matic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J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UBERAC Dav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B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RIC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URGER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OBOVNIK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Mar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PAČ Mar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Ma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RDEŽ Mat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IČUR Gašp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lang w:eastAsia="sl-SI"/>
              </w:rPr>
              <w:t>SELJAK Juri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ROTNER Mar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RIČ Stef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LOŠEVIČ Uro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RIKL Sergej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RNIČAR T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ZUKIČ Alexande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UPE Ar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AZIČ Iv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104B" w:rsidRPr="000E104B" w:rsidTr="000E1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KULENOVIČ </w:t>
            </w:r>
            <w:proofErr w:type="spellStart"/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e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4B" w:rsidRPr="000E104B" w:rsidRDefault="000E104B" w:rsidP="000E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10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0E104B" w:rsidRDefault="000E104B" w:rsidP="000E104B">
      <w:pPr>
        <w:rPr>
          <w:u w:val="single"/>
        </w:rPr>
      </w:pPr>
    </w:p>
    <w:p w:rsidR="000E104B" w:rsidRDefault="000E104B" w:rsidP="000E104B">
      <w:pPr>
        <w:pStyle w:val="Naslov1"/>
      </w:pPr>
      <w:bookmarkStart w:id="3" w:name="_Toc515876734"/>
      <w:r>
        <w:t>3. Napoved meseca junija:</w:t>
      </w:r>
      <w:bookmarkEnd w:id="3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756"/>
        <w:gridCol w:w="900"/>
        <w:gridCol w:w="442"/>
        <w:gridCol w:w="1087"/>
        <w:gridCol w:w="1152"/>
        <w:gridCol w:w="773"/>
        <w:gridCol w:w="1373"/>
        <w:gridCol w:w="1562"/>
      </w:tblGrid>
      <w:tr w:rsidR="000E104B" w:rsidRPr="000E104B" w:rsidTr="000E104B">
        <w:trPr>
          <w:trHeight w:val="247"/>
        </w:trPr>
        <w:tc>
          <w:tcPr>
            <w:tcW w:w="914" w:type="dxa"/>
            <w:gridSpan w:val="3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. KROG DRUGI DEL</w:t>
            </w:r>
          </w:p>
        </w:tc>
        <w:tc>
          <w:tcPr>
            <w:tcW w:w="4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.jun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.00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.ju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Žustern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9: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 1. TEKMA ZA PRVAKA</w:t>
            </w:r>
          </w:p>
        </w:tc>
        <w:tc>
          <w:tcPr>
            <w:tcW w:w="1087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.jun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0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gridSpan w:val="4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 2. TEKMA ZA PRVAKA</w:t>
            </w:r>
          </w:p>
        </w:tc>
        <w:tc>
          <w:tcPr>
            <w:tcW w:w="1087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.jun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re</w:t>
            </w:r>
            <w:proofErr w:type="spellEnd"/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0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gridSpan w:val="4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 3. TEKMA ZA PRVAKA</w:t>
            </w:r>
          </w:p>
        </w:tc>
        <w:tc>
          <w:tcPr>
            <w:tcW w:w="1087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6.jun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0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gridSpan w:val="4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 4. TEKMA ZA PRVAKA</w:t>
            </w:r>
          </w:p>
        </w:tc>
        <w:tc>
          <w:tcPr>
            <w:tcW w:w="1087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.jun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re</w:t>
            </w:r>
            <w:proofErr w:type="spellEnd"/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0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gridSpan w:val="4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 5. TEKMA ZA PRVAKA</w:t>
            </w:r>
          </w:p>
        </w:tc>
        <w:tc>
          <w:tcPr>
            <w:tcW w:w="1087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3.jun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gridSpan w:val="4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 1. TEKMA ZA 3. MESTO</w:t>
            </w:r>
          </w:p>
        </w:tc>
        <w:tc>
          <w:tcPr>
            <w:tcW w:w="1087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.jun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0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gridSpan w:val="5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 2. TEKMA ZA  3. MESTO</w:t>
            </w:r>
          </w:p>
        </w:tc>
        <w:tc>
          <w:tcPr>
            <w:tcW w:w="115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.jun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re</w:t>
            </w:r>
            <w:proofErr w:type="spellEnd"/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Žusterna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0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gridSpan w:val="4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 3. TEKMA ZA 3. MESTO</w:t>
            </w:r>
          </w:p>
        </w:tc>
        <w:tc>
          <w:tcPr>
            <w:tcW w:w="1087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6.jun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 </w:t>
            </w:r>
          </w:p>
        </w:tc>
        <w:tc>
          <w:tcPr>
            <w:tcW w:w="756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0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4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gridSpan w:val="4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FF KADETI KRANJ 3.6.2018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73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.jun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.ju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kra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.ju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: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raženec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raženec2</w:t>
            </w:r>
          </w:p>
        </w:tc>
      </w:tr>
      <w:tr w:rsidR="000E104B" w:rsidRPr="000E104B" w:rsidTr="000E104B">
        <w:trPr>
          <w:trHeight w:val="247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.ju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: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magovalec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E104B" w:rsidRPr="000E104B" w:rsidRDefault="000E104B" w:rsidP="000E104B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0E10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magovalec 2</w:t>
            </w:r>
          </w:p>
        </w:tc>
      </w:tr>
    </w:tbl>
    <w:p w:rsidR="000E104B" w:rsidRDefault="000E104B" w:rsidP="000E104B"/>
    <w:p w:rsidR="000E104B" w:rsidRPr="000E104B" w:rsidRDefault="000E104B" w:rsidP="000E104B">
      <w:r>
        <w:t>Žreb za vsa pokalna tekmovanja v mlajših kategorijah bo v nedeljo 3. 3. 2018 v Kranju. Razpored tekem bo objavljen v naslednjem biltenu.</w:t>
      </w:r>
    </w:p>
    <w:sectPr w:rsidR="000E104B" w:rsidRPr="000E104B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A0" w:rsidRDefault="001575A0" w:rsidP="00BA0A5F">
      <w:pPr>
        <w:spacing w:after="0" w:line="240" w:lineRule="auto"/>
      </w:pPr>
      <w:r>
        <w:separator/>
      </w:r>
    </w:p>
  </w:endnote>
  <w:endnote w:type="continuationSeparator" w:id="0">
    <w:p w:rsidR="001575A0" w:rsidRDefault="001575A0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EndPr/>
    <w:sdtContent>
      <w:p w:rsidR="00416511" w:rsidRDefault="00416511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416511" w:rsidRDefault="0041651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137C2">
          <w:rPr>
            <w:noProof/>
          </w:rPr>
          <w:t>7</w:t>
        </w:r>
        <w:r>
          <w:fldChar w:fldCharType="end"/>
        </w:r>
      </w:p>
    </w:sdtContent>
  </w:sdt>
  <w:p w:rsidR="00416511" w:rsidRDefault="0041651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A0" w:rsidRDefault="001575A0" w:rsidP="00BA0A5F">
      <w:pPr>
        <w:spacing w:after="0" w:line="240" w:lineRule="auto"/>
      </w:pPr>
      <w:r>
        <w:separator/>
      </w:r>
    </w:p>
  </w:footnote>
  <w:footnote w:type="continuationSeparator" w:id="0">
    <w:p w:rsidR="001575A0" w:rsidRDefault="001575A0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14DF5"/>
    <w:rsid w:val="00021067"/>
    <w:rsid w:val="000274A1"/>
    <w:rsid w:val="00030694"/>
    <w:rsid w:val="0003160D"/>
    <w:rsid w:val="00037F83"/>
    <w:rsid w:val="000657FF"/>
    <w:rsid w:val="00074DE5"/>
    <w:rsid w:val="000775C7"/>
    <w:rsid w:val="0009235F"/>
    <w:rsid w:val="00092453"/>
    <w:rsid w:val="000965F9"/>
    <w:rsid w:val="000A2335"/>
    <w:rsid w:val="000B7101"/>
    <w:rsid w:val="000C281B"/>
    <w:rsid w:val="000D029C"/>
    <w:rsid w:val="000D25F3"/>
    <w:rsid w:val="000D3CB5"/>
    <w:rsid w:val="000E104B"/>
    <w:rsid w:val="000E68E0"/>
    <w:rsid w:val="000F1363"/>
    <w:rsid w:val="000F2CCC"/>
    <w:rsid w:val="0010213D"/>
    <w:rsid w:val="00104C8D"/>
    <w:rsid w:val="001051E7"/>
    <w:rsid w:val="001171AC"/>
    <w:rsid w:val="00117AEC"/>
    <w:rsid w:val="001252AF"/>
    <w:rsid w:val="00130D53"/>
    <w:rsid w:val="00134942"/>
    <w:rsid w:val="001379BF"/>
    <w:rsid w:val="00145400"/>
    <w:rsid w:val="001520E9"/>
    <w:rsid w:val="001575A0"/>
    <w:rsid w:val="00161303"/>
    <w:rsid w:val="00175165"/>
    <w:rsid w:val="00181B5E"/>
    <w:rsid w:val="001848B2"/>
    <w:rsid w:val="00185806"/>
    <w:rsid w:val="00190663"/>
    <w:rsid w:val="0019450A"/>
    <w:rsid w:val="001A0B65"/>
    <w:rsid w:val="001A1220"/>
    <w:rsid w:val="001A7CEA"/>
    <w:rsid w:val="001B1DF2"/>
    <w:rsid w:val="001B22DB"/>
    <w:rsid w:val="001B78F4"/>
    <w:rsid w:val="001C7EC2"/>
    <w:rsid w:val="001E74C4"/>
    <w:rsid w:val="001F084E"/>
    <w:rsid w:val="001F3190"/>
    <w:rsid w:val="00203620"/>
    <w:rsid w:val="00205893"/>
    <w:rsid w:val="0021774C"/>
    <w:rsid w:val="00222A1A"/>
    <w:rsid w:val="002270E1"/>
    <w:rsid w:val="0022727B"/>
    <w:rsid w:val="002316A6"/>
    <w:rsid w:val="00245096"/>
    <w:rsid w:val="00253FE9"/>
    <w:rsid w:val="00254005"/>
    <w:rsid w:val="00256D2B"/>
    <w:rsid w:val="00260FF2"/>
    <w:rsid w:val="00261980"/>
    <w:rsid w:val="00261E7B"/>
    <w:rsid w:val="00273EDC"/>
    <w:rsid w:val="002779BE"/>
    <w:rsid w:val="00281A86"/>
    <w:rsid w:val="00284684"/>
    <w:rsid w:val="00284DB8"/>
    <w:rsid w:val="00290B41"/>
    <w:rsid w:val="00293C71"/>
    <w:rsid w:val="002A5ED7"/>
    <w:rsid w:val="002C2360"/>
    <w:rsid w:val="002C4EE2"/>
    <w:rsid w:val="002C55E1"/>
    <w:rsid w:val="002D1E42"/>
    <w:rsid w:val="002E1E88"/>
    <w:rsid w:val="002E5900"/>
    <w:rsid w:val="002E63C6"/>
    <w:rsid w:val="003051B1"/>
    <w:rsid w:val="00307072"/>
    <w:rsid w:val="00321D3F"/>
    <w:rsid w:val="00323C1E"/>
    <w:rsid w:val="003240E1"/>
    <w:rsid w:val="00331B89"/>
    <w:rsid w:val="00341693"/>
    <w:rsid w:val="0034242A"/>
    <w:rsid w:val="003434BA"/>
    <w:rsid w:val="0036603F"/>
    <w:rsid w:val="003777F6"/>
    <w:rsid w:val="003833DD"/>
    <w:rsid w:val="0038639E"/>
    <w:rsid w:val="0039641F"/>
    <w:rsid w:val="003A3785"/>
    <w:rsid w:val="003B7B50"/>
    <w:rsid w:val="003C26FF"/>
    <w:rsid w:val="003C44CA"/>
    <w:rsid w:val="003D0224"/>
    <w:rsid w:val="003D049C"/>
    <w:rsid w:val="003D118A"/>
    <w:rsid w:val="003D495A"/>
    <w:rsid w:val="003E2537"/>
    <w:rsid w:val="003E6549"/>
    <w:rsid w:val="003F2CFC"/>
    <w:rsid w:val="003F3C04"/>
    <w:rsid w:val="00401F7B"/>
    <w:rsid w:val="004027C3"/>
    <w:rsid w:val="00412777"/>
    <w:rsid w:val="00414F1A"/>
    <w:rsid w:val="00416511"/>
    <w:rsid w:val="0042070F"/>
    <w:rsid w:val="00436F7F"/>
    <w:rsid w:val="00446E3C"/>
    <w:rsid w:val="004546D7"/>
    <w:rsid w:val="0045725E"/>
    <w:rsid w:val="00462DEE"/>
    <w:rsid w:val="004635ED"/>
    <w:rsid w:val="004718B3"/>
    <w:rsid w:val="00471AD2"/>
    <w:rsid w:val="00476A30"/>
    <w:rsid w:val="0048352C"/>
    <w:rsid w:val="004857FC"/>
    <w:rsid w:val="004A0114"/>
    <w:rsid w:val="004A5EB4"/>
    <w:rsid w:val="004B160C"/>
    <w:rsid w:val="004B237A"/>
    <w:rsid w:val="004B307E"/>
    <w:rsid w:val="004C3BDB"/>
    <w:rsid w:val="004C5EE1"/>
    <w:rsid w:val="004E0209"/>
    <w:rsid w:val="004F0823"/>
    <w:rsid w:val="004F258B"/>
    <w:rsid w:val="00500FED"/>
    <w:rsid w:val="00506927"/>
    <w:rsid w:val="00517E56"/>
    <w:rsid w:val="00531000"/>
    <w:rsid w:val="005410D5"/>
    <w:rsid w:val="00552BEA"/>
    <w:rsid w:val="0055334E"/>
    <w:rsid w:val="00553A06"/>
    <w:rsid w:val="0056505A"/>
    <w:rsid w:val="00567EED"/>
    <w:rsid w:val="00573FB0"/>
    <w:rsid w:val="005743E5"/>
    <w:rsid w:val="005913E9"/>
    <w:rsid w:val="005915DC"/>
    <w:rsid w:val="00593ADA"/>
    <w:rsid w:val="00594B31"/>
    <w:rsid w:val="005A203C"/>
    <w:rsid w:val="005A218E"/>
    <w:rsid w:val="005A47DF"/>
    <w:rsid w:val="005B0836"/>
    <w:rsid w:val="005B4922"/>
    <w:rsid w:val="005C36A7"/>
    <w:rsid w:val="005C3A89"/>
    <w:rsid w:val="005C6C06"/>
    <w:rsid w:val="005D23E4"/>
    <w:rsid w:val="005D7194"/>
    <w:rsid w:val="005D726C"/>
    <w:rsid w:val="005D7912"/>
    <w:rsid w:val="005E2896"/>
    <w:rsid w:val="005E7D69"/>
    <w:rsid w:val="005F1264"/>
    <w:rsid w:val="00600E5D"/>
    <w:rsid w:val="006019C8"/>
    <w:rsid w:val="00605DB8"/>
    <w:rsid w:val="00611410"/>
    <w:rsid w:val="006255E1"/>
    <w:rsid w:val="00626782"/>
    <w:rsid w:val="006323AC"/>
    <w:rsid w:val="006344CD"/>
    <w:rsid w:val="0064202F"/>
    <w:rsid w:val="00644B61"/>
    <w:rsid w:val="0066037D"/>
    <w:rsid w:val="00666BAA"/>
    <w:rsid w:val="00670457"/>
    <w:rsid w:val="006709C6"/>
    <w:rsid w:val="00671E32"/>
    <w:rsid w:val="0067782A"/>
    <w:rsid w:val="00681BDD"/>
    <w:rsid w:val="006843D0"/>
    <w:rsid w:val="00697451"/>
    <w:rsid w:val="006A4624"/>
    <w:rsid w:val="006A5013"/>
    <w:rsid w:val="006A6BD3"/>
    <w:rsid w:val="006B3435"/>
    <w:rsid w:val="006B6B7D"/>
    <w:rsid w:val="006C2993"/>
    <w:rsid w:val="006C3A91"/>
    <w:rsid w:val="006D45BB"/>
    <w:rsid w:val="006E0ABC"/>
    <w:rsid w:val="006E3036"/>
    <w:rsid w:val="006E310B"/>
    <w:rsid w:val="006F242B"/>
    <w:rsid w:val="007169AD"/>
    <w:rsid w:val="00723E9B"/>
    <w:rsid w:val="00725945"/>
    <w:rsid w:val="00742EB6"/>
    <w:rsid w:val="007435A2"/>
    <w:rsid w:val="0074502D"/>
    <w:rsid w:val="00757675"/>
    <w:rsid w:val="0076798D"/>
    <w:rsid w:val="00775CF6"/>
    <w:rsid w:val="0078378D"/>
    <w:rsid w:val="007846AD"/>
    <w:rsid w:val="00787DEF"/>
    <w:rsid w:val="00794BED"/>
    <w:rsid w:val="00795E44"/>
    <w:rsid w:val="007A51DA"/>
    <w:rsid w:val="007B27BF"/>
    <w:rsid w:val="007B5428"/>
    <w:rsid w:val="007C61DD"/>
    <w:rsid w:val="007D3F9B"/>
    <w:rsid w:val="007D461F"/>
    <w:rsid w:val="007E1292"/>
    <w:rsid w:val="007E17AB"/>
    <w:rsid w:val="007E6B97"/>
    <w:rsid w:val="007E79C3"/>
    <w:rsid w:val="007E7F4B"/>
    <w:rsid w:val="007F70FE"/>
    <w:rsid w:val="007F7207"/>
    <w:rsid w:val="008104F4"/>
    <w:rsid w:val="00810EE7"/>
    <w:rsid w:val="008172EE"/>
    <w:rsid w:val="00821824"/>
    <w:rsid w:val="00830F9F"/>
    <w:rsid w:val="008317BD"/>
    <w:rsid w:val="00832750"/>
    <w:rsid w:val="00834957"/>
    <w:rsid w:val="00844420"/>
    <w:rsid w:val="00851ED2"/>
    <w:rsid w:val="008550B2"/>
    <w:rsid w:val="00857447"/>
    <w:rsid w:val="008579E2"/>
    <w:rsid w:val="00867500"/>
    <w:rsid w:val="008779F6"/>
    <w:rsid w:val="008839A9"/>
    <w:rsid w:val="00892893"/>
    <w:rsid w:val="00892943"/>
    <w:rsid w:val="008A1C7D"/>
    <w:rsid w:val="008C001C"/>
    <w:rsid w:val="008C2B60"/>
    <w:rsid w:val="008D30A5"/>
    <w:rsid w:val="008D534B"/>
    <w:rsid w:val="008E00A3"/>
    <w:rsid w:val="008F5D50"/>
    <w:rsid w:val="00904F3E"/>
    <w:rsid w:val="0092387F"/>
    <w:rsid w:val="009256D8"/>
    <w:rsid w:val="00931E75"/>
    <w:rsid w:val="00950D96"/>
    <w:rsid w:val="0096745E"/>
    <w:rsid w:val="00967A8E"/>
    <w:rsid w:val="00972C60"/>
    <w:rsid w:val="009860BF"/>
    <w:rsid w:val="009947A6"/>
    <w:rsid w:val="0099698F"/>
    <w:rsid w:val="009A4B9E"/>
    <w:rsid w:val="009A519F"/>
    <w:rsid w:val="009B3648"/>
    <w:rsid w:val="009B6A49"/>
    <w:rsid w:val="009C0FA8"/>
    <w:rsid w:val="009C1785"/>
    <w:rsid w:val="009C18BD"/>
    <w:rsid w:val="009D1861"/>
    <w:rsid w:val="009E14E3"/>
    <w:rsid w:val="009F39CA"/>
    <w:rsid w:val="00A04EC6"/>
    <w:rsid w:val="00A137C2"/>
    <w:rsid w:val="00A13D08"/>
    <w:rsid w:val="00A27C5E"/>
    <w:rsid w:val="00A340F7"/>
    <w:rsid w:val="00A36119"/>
    <w:rsid w:val="00A36E17"/>
    <w:rsid w:val="00A4094B"/>
    <w:rsid w:val="00A43EB4"/>
    <w:rsid w:val="00A46EC9"/>
    <w:rsid w:val="00A56643"/>
    <w:rsid w:val="00A60BA9"/>
    <w:rsid w:val="00A669AB"/>
    <w:rsid w:val="00A70F8B"/>
    <w:rsid w:val="00A72019"/>
    <w:rsid w:val="00A7446E"/>
    <w:rsid w:val="00A7734D"/>
    <w:rsid w:val="00A81C3E"/>
    <w:rsid w:val="00A83C20"/>
    <w:rsid w:val="00A90A6E"/>
    <w:rsid w:val="00A9161A"/>
    <w:rsid w:val="00A91F6B"/>
    <w:rsid w:val="00AA1F86"/>
    <w:rsid w:val="00AA4DC8"/>
    <w:rsid w:val="00AB37E7"/>
    <w:rsid w:val="00AC2CD7"/>
    <w:rsid w:val="00AC4FCC"/>
    <w:rsid w:val="00AD0D55"/>
    <w:rsid w:val="00AD4F46"/>
    <w:rsid w:val="00AE22D7"/>
    <w:rsid w:val="00AF20C4"/>
    <w:rsid w:val="00AF73DA"/>
    <w:rsid w:val="00B06C89"/>
    <w:rsid w:val="00B15551"/>
    <w:rsid w:val="00B32818"/>
    <w:rsid w:val="00B33BDE"/>
    <w:rsid w:val="00B3650E"/>
    <w:rsid w:val="00B45B0D"/>
    <w:rsid w:val="00B4657C"/>
    <w:rsid w:val="00B5020F"/>
    <w:rsid w:val="00B56C8B"/>
    <w:rsid w:val="00B65AD1"/>
    <w:rsid w:val="00B70B4D"/>
    <w:rsid w:val="00B716B4"/>
    <w:rsid w:val="00B747EC"/>
    <w:rsid w:val="00B815FC"/>
    <w:rsid w:val="00B81C77"/>
    <w:rsid w:val="00B82970"/>
    <w:rsid w:val="00B82CFE"/>
    <w:rsid w:val="00B861A4"/>
    <w:rsid w:val="00BA0A5F"/>
    <w:rsid w:val="00BA2688"/>
    <w:rsid w:val="00BB2CDE"/>
    <w:rsid w:val="00BC2F1A"/>
    <w:rsid w:val="00BD6164"/>
    <w:rsid w:val="00BE517B"/>
    <w:rsid w:val="00BF56D1"/>
    <w:rsid w:val="00C0207F"/>
    <w:rsid w:val="00C05D90"/>
    <w:rsid w:val="00C160D7"/>
    <w:rsid w:val="00C16D5C"/>
    <w:rsid w:val="00C242CD"/>
    <w:rsid w:val="00C26A87"/>
    <w:rsid w:val="00C278B0"/>
    <w:rsid w:val="00C3272D"/>
    <w:rsid w:val="00C4032E"/>
    <w:rsid w:val="00C405DB"/>
    <w:rsid w:val="00C422C2"/>
    <w:rsid w:val="00C453E9"/>
    <w:rsid w:val="00C457E1"/>
    <w:rsid w:val="00C46104"/>
    <w:rsid w:val="00C75691"/>
    <w:rsid w:val="00C8260A"/>
    <w:rsid w:val="00C830FD"/>
    <w:rsid w:val="00C87F20"/>
    <w:rsid w:val="00C918A2"/>
    <w:rsid w:val="00C9440A"/>
    <w:rsid w:val="00C96D18"/>
    <w:rsid w:val="00C97B3F"/>
    <w:rsid w:val="00CB5605"/>
    <w:rsid w:val="00CE588F"/>
    <w:rsid w:val="00CE6A1D"/>
    <w:rsid w:val="00CE7614"/>
    <w:rsid w:val="00CF322B"/>
    <w:rsid w:val="00D036FF"/>
    <w:rsid w:val="00D15A4F"/>
    <w:rsid w:val="00D23293"/>
    <w:rsid w:val="00D31C39"/>
    <w:rsid w:val="00D66AA6"/>
    <w:rsid w:val="00D75851"/>
    <w:rsid w:val="00D76906"/>
    <w:rsid w:val="00D77FB7"/>
    <w:rsid w:val="00D835BA"/>
    <w:rsid w:val="00D92D3D"/>
    <w:rsid w:val="00D95E3F"/>
    <w:rsid w:val="00DB133D"/>
    <w:rsid w:val="00DB62C9"/>
    <w:rsid w:val="00DD5684"/>
    <w:rsid w:val="00DE3285"/>
    <w:rsid w:val="00DF627E"/>
    <w:rsid w:val="00E253E8"/>
    <w:rsid w:val="00E36FBC"/>
    <w:rsid w:val="00E43177"/>
    <w:rsid w:val="00E55A58"/>
    <w:rsid w:val="00E575E1"/>
    <w:rsid w:val="00E616BD"/>
    <w:rsid w:val="00E74130"/>
    <w:rsid w:val="00E75640"/>
    <w:rsid w:val="00EA568E"/>
    <w:rsid w:val="00EC1141"/>
    <w:rsid w:val="00EC31A8"/>
    <w:rsid w:val="00EC60CC"/>
    <w:rsid w:val="00ED32A7"/>
    <w:rsid w:val="00ED53B4"/>
    <w:rsid w:val="00EF16B0"/>
    <w:rsid w:val="00EF221A"/>
    <w:rsid w:val="00F0296B"/>
    <w:rsid w:val="00F0350B"/>
    <w:rsid w:val="00F04F6E"/>
    <w:rsid w:val="00F12703"/>
    <w:rsid w:val="00F13740"/>
    <w:rsid w:val="00F140A0"/>
    <w:rsid w:val="00F17A24"/>
    <w:rsid w:val="00F204C8"/>
    <w:rsid w:val="00F30DC5"/>
    <w:rsid w:val="00F32DA6"/>
    <w:rsid w:val="00F33763"/>
    <w:rsid w:val="00F33972"/>
    <w:rsid w:val="00F3666A"/>
    <w:rsid w:val="00F45BF8"/>
    <w:rsid w:val="00F6444C"/>
    <w:rsid w:val="00F6542C"/>
    <w:rsid w:val="00F669D3"/>
    <w:rsid w:val="00F703FB"/>
    <w:rsid w:val="00F72E28"/>
    <w:rsid w:val="00F76F19"/>
    <w:rsid w:val="00F939D0"/>
    <w:rsid w:val="00F940F7"/>
    <w:rsid w:val="00FA4AF5"/>
    <w:rsid w:val="00FA7CB5"/>
    <w:rsid w:val="00FB5902"/>
    <w:rsid w:val="00FC6122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9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57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52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1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1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7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8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13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2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01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4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85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80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41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1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95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8213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8D5AB6-0928-4D7A-A961-FF461603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m 7</cp:lastModifiedBy>
  <cp:revision>12</cp:revision>
  <dcterms:created xsi:type="dcterms:W3CDTF">2018-05-29T11:44:00Z</dcterms:created>
  <dcterms:modified xsi:type="dcterms:W3CDTF">2018-06-04T09:56:00Z</dcterms:modified>
</cp:coreProperties>
</file>